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D09B" w14:textId="4D403C9A" w:rsidR="00050DC3" w:rsidRPr="00D334F2" w:rsidRDefault="00D334F2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>様式第</w:t>
      </w:r>
      <w:r w:rsidR="00254F7C" w:rsidRPr="00B53ED5">
        <w:rPr>
          <w:rFonts w:ascii="ＭＳ 明朝" w:eastAsia="ＭＳ 明朝" w:hAnsi="ＭＳ 明朝" w:hint="eastAsia"/>
          <w:color w:val="000000"/>
          <w:szCs w:val="21"/>
        </w:rPr>
        <w:t>８</w:t>
      </w:r>
      <w:r w:rsidRPr="00D334F2">
        <w:rPr>
          <w:rFonts w:ascii="ＭＳ 明朝" w:eastAsia="ＭＳ 明朝" w:hAnsi="ＭＳ 明朝" w:hint="eastAsia"/>
          <w:color w:val="000000"/>
          <w:szCs w:val="21"/>
        </w:rPr>
        <w:t>号（第９条関係）</w:t>
      </w:r>
    </w:p>
    <w:p w14:paraId="7C3184C0" w14:textId="77777777" w:rsidR="00050DC3" w:rsidRPr="00D334F2" w:rsidRDefault="00050DC3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12BEADAB" w14:textId="1188374D" w:rsidR="00050DC3" w:rsidRPr="00D334F2" w:rsidRDefault="00D334F2" w:rsidP="00050DC3">
      <w:pPr>
        <w:wordWrap w:val="0"/>
        <w:autoSpaceDE w:val="0"/>
        <w:autoSpaceDN w:val="0"/>
        <w:jc w:val="center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pacing w:val="210"/>
          <w:szCs w:val="21"/>
        </w:rPr>
        <w:t>収支精算</w:t>
      </w:r>
      <w:r w:rsidRPr="00D334F2">
        <w:rPr>
          <w:rFonts w:ascii="ＭＳ 明朝" w:eastAsia="ＭＳ 明朝" w:hAnsi="ＭＳ 明朝" w:hint="eastAsia"/>
          <w:color w:val="000000"/>
          <w:szCs w:val="21"/>
        </w:rPr>
        <w:t>書</w:t>
      </w:r>
    </w:p>
    <w:p w14:paraId="38192C99" w14:textId="185DA9D0" w:rsidR="00050DC3" w:rsidRPr="00D334F2" w:rsidRDefault="00D334F2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>１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732482" w:rsidRPr="00D334F2" w14:paraId="3201B330" w14:textId="77777777" w:rsidTr="007116F1">
        <w:trPr>
          <w:trHeight w:val="360"/>
        </w:trPr>
        <w:tc>
          <w:tcPr>
            <w:tcW w:w="1701" w:type="dxa"/>
            <w:vAlign w:val="center"/>
          </w:tcPr>
          <w:p w14:paraId="38D0BB41" w14:textId="1313264E" w:rsidR="00050DC3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pacing w:val="420"/>
                <w:szCs w:val="21"/>
              </w:rPr>
              <w:t>区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14:paraId="3AAC8601" w14:textId="66F522E4" w:rsidR="00050DC3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pacing w:val="210"/>
                <w:szCs w:val="21"/>
              </w:rPr>
              <w:t>精算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額</w:t>
            </w:r>
          </w:p>
        </w:tc>
        <w:tc>
          <w:tcPr>
            <w:tcW w:w="1701" w:type="dxa"/>
            <w:vAlign w:val="center"/>
          </w:tcPr>
          <w:p w14:paraId="079DA298" w14:textId="08CE75F1" w:rsidR="00050DC3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pacing w:val="210"/>
                <w:szCs w:val="21"/>
              </w:rPr>
              <w:t>予算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額</w:t>
            </w:r>
          </w:p>
        </w:tc>
        <w:tc>
          <w:tcPr>
            <w:tcW w:w="1701" w:type="dxa"/>
            <w:vAlign w:val="center"/>
          </w:tcPr>
          <w:p w14:paraId="4573469C" w14:textId="44A7A27E" w:rsidR="00050DC3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pacing w:val="80"/>
                <w:szCs w:val="21"/>
              </w:rPr>
              <w:t>比較増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減</w:t>
            </w:r>
          </w:p>
        </w:tc>
        <w:tc>
          <w:tcPr>
            <w:tcW w:w="1701" w:type="dxa"/>
            <w:vAlign w:val="center"/>
          </w:tcPr>
          <w:p w14:paraId="72689AA5" w14:textId="19536319" w:rsidR="00050DC3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pacing w:val="420"/>
                <w:szCs w:val="21"/>
              </w:rPr>
              <w:t>備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考</w:t>
            </w:r>
          </w:p>
        </w:tc>
      </w:tr>
      <w:tr w:rsidR="00732482" w:rsidRPr="00D334F2" w14:paraId="3D5F232D" w14:textId="77777777" w:rsidTr="007116F1">
        <w:trPr>
          <w:trHeight w:val="360"/>
        </w:trPr>
        <w:tc>
          <w:tcPr>
            <w:tcW w:w="1701" w:type="dxa"/>
            <w:vAlign w:val="center"/>
          </w:tcPr>
          <w:p w14:paraId="06440D09" w14:textId="32748F27" w:rsidR="00050DC3" w:rsidRPr="00D334F2" w:rsidRDefault="00D334F2" w:rsidP="007116F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申請者負担金</w:t>
            </w:r>
          </w:p>
        </w:tc>
        <w:tc>
          <w:tcPr>
            <w:tcW w:w="1701" w:type="dxa"/>
            <w:vAlign w:val="center"/>
          </w:tcPr>
          <w:p w14:paraId="7BB4C884" w14:textId="1441050E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17D5D46" w14:textId="46CD14DC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17020DF" w14:textId="3447185F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5A9C7B4" w14:textId="6A435E6A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66AD7633" w14:textId="77777777" w:rsidTr="007116F1">
        <w:trPr>
          <w:trHeight w:val="360"/>
        </w:trPr>
        <w:tc>
          <w:tcPr>
            <w:tcW w:w="1701" w:type="dxa"/>
            <w:vAlign w:val="center"/>
          </w:tcPr>
          <w:p w14:paraId="05D54693" w14:textId="0BC1FCB0" w:rsidR="00050DC3" w:rsidRPr="00D334F2" w:rsidRDefault="00D334F2" w:rsidP="007116F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市負担金</w:t>
            </w:r>
          </w:p>
        </w:tc>
        <w:tc>
          <w:tcPr>
            <w:tcW w:w="1701" w:type="dxa"/>
            <w:vAlign w:val="center"/>
          </w:tcPr>
          <w:p w14:paraId="620124FB" w14:textId="3DD71C0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0F49822" w14:textId="37D5F341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27D4039" w14:textId="616B52E0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3A158574" w14:textId="476D3BF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4F176DAC" w14:textId="77777777" w:rsidTr="007116F1">
        <w:trPr>
          <w:trHeight w:val="360"/>
        </w:trPr>
        <w:tc>
          <w:tcPr>
            <w:tcW w:w="1701" w:type="dxa"/>
            <w:vAlign w:val="center"/>
          </w:tcPr>
          <w:p w14:paraId="279C722C" w14:textId="1A811DDC" w:rsidR="00050DC3" w:rsidRPr="00D334F2" w:rsidRDefault="00D334F2" w:rsidP="007116F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その他</w:t>
            </w:r>
          </w:p>
        </w:tc>
        <w:tc>
          <w:tcPr>
            <w:tcW w:w="1701" w:type="dxa"/>
            <w:vAlign w:val="center"/>
          </w:tcPr>
          <w:p w14:paraId="37D4CE30" w14:textId="0B110E5D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9F6D6DC" w14:textId="209C1D6E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D9DA472" w14:textId="4A681E71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3BA59E4" w14:textId="0F259504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158412E4" w14:textId="77777777" w:rsidTr="007116F1">
        <w:trPr>
          <w:trHeight w:val="360"/>
        </w:trPr>
        <w:tc>
          <w:tcPr>
            <w:tcW w:w="1701" w:type="dxa"/>
            <w:vAlign w:val="center"/>
          </w:tcPr>
          <w:p w14:paraId="50D74469" w14:textId="39AA3449" w:rsidR="00050DC3" w:rsidRPr="00D334F2" w:rsidRDefault="00D334F2" w:rsidP="007116F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計</w:t>
            </w:r>
          </w:p>
        </w:tc>
        <w:tc>
          <w:tcPr>
            <w:tcW w:w="1701" w:type="dxa"/>
            <w:vAlign w:val="center"/>
          </w:tcPr>
          <w:p w14:paraId="6D6863AE" w14:textId="340CE4C1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8C50DDC" w14:textId="2720E494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AB1904F" w14:textId="44AD366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8F9E2F1" w14:textId="36F232A4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6A6CFE19" w14:textId="77777777" w:rsidTr="007116F1">
        <w:trPr>
          <w:trHeight w:val="360"/>
        </w:trPr>
        <w:tc>
          <w:tcPr>
            <w:tcW w:w="1701" w:type="dxa"/>
            <w:vAlign w:val="center"/>
          </w:tcPr>
          <w:p w14:paraId="06D5786B" w14:textId="4780AF56" w:rsidR="00050DC3" w:rsidRPr="00D334F2" w:rsidRDefault="00D334F2" w:rsidP="007116F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国庫補助金</w:t>
            </w:r>
          </w:p>
        </w:tc>
        <w:tc>
          <w:tcPr>
            <w:tcW w:w="1701" w:type="dxa"/>
            <w:vAlign w:val="center"/>
          </w:tcPr>
          <w:p w14:paraId="46794E34" w14:textId="7ABCD26B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36B9F69C" w14:textId="388A42A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73690B9" w14:textId="44FE7462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35AB8B7" w14:textId="1DD8FA1D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067275E1" w14:textId="77777777" w:rsidTr="007116F1">
        <w:trPr>
          <w:trHeight w:val="360"/>
        </w:trPr>
        <w:tc>
          <w:tcPr>
            <w:tcW w:w="1701" w:type="dxa"/>
            <w:vAlign w:val="center"/>
          </w:tcPr>
          <w:p w14:paraId="725CF911" w14:textId="1FC0D612" w:rsidR="00050DC3" w:rsidRPr="00D334F2" w:rsidRDefault="00D334F2" w:rsidP="007116F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県費補助金</w:t>
            </w:r>
          </w:p>
        </w:tc>
        <w:tc>
          <w:tcPr>
            <w:tcW w:w="1701" w:type="dxa"/>
            <w:vAlign w:val="center"/>
          </w:tcPr>
          <w:p w14:paraId="73CC0845" w14:textId="33CA0A1A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5662C16" w14:textId="353A82D0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BB62CEB" w14:textId="7DBC6458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46E626FC" w14:textId="42A05048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45545AD1" w14:textId="77777777" w:rsidTr="007116F1">
        <w:trPr>
          <w:trHeight w:val="360"/>
        </w:trPr>
        <w:tc>
          <w:tcPr>
            <w:tcW w:w="1701" w:type="dxa"/>
            <w:vAlign w:val="center"/>
          </w:tcPr>
          <w:p w14:paraId="7020F487" w14:textId="4FE72F70" w:rsidR="00050DC3" w:rsidRPr="00D334F2" w:rsidRDefault="00D334F2" w:rsidP="007116F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雑収入金</w:t>
            </w:r>
          </w:p>
        </w:tc>
        <w:tc>
          <w:tcPr>
            <w:tcW w:w="1701" w:type="dxa"/>
            <w:vAlign w:val="center"/>
          </w:tcPr>
          <w:p w14:paraId="3B51DD4C" w14:textId="56B4A760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4EA388FF" w14:textId="0F44790C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2CB770D" w14:textId="67910558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2A31474" w14:textId="6F11B70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1524716E" w14:textId="77777777" w:rsidTr="007116F1">
        <w:trPr>
          <w:trHeight w:val="360"/>
        </w:trPr>
        <w:tc>
          <w:tcPr>
            <w:tcW w:w="1701" w:type="dxa"/>
            <w:vAlign w:val="center"/>
          </w:tcPr>
          <w:p w14:paraId="502CD201" w14:textId="4C8175B3" w:rsidR="00050DC3" w:rsidRPr="00D334F2" w:rsidRDefault="00D334F2" w:rsidP="007116F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14:paraId="6281452E" w14:textId="4CFD059F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447E73B" w14:textId="631A1024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57E7D08" w14:textId="27980D83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08F5109" w14:textId="5246FBB8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</w:tbl>
    <w:p w14:paraId="3220546B" w14:textId="4217E423" w:rsidR="00050DC3" w:rsidRPr="00D334F2" w:rsidRDefault="00D334F2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>２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732482" w:rsidRPr="00D334F2" w14:paraId="2B86AEAF" w14:textId="77777777" w:rsidTr="007116F1">
        <w:trPr>
          <w:trHeight w:val="345"/>
        </w:trPr>
        <w:tc>
          <w:tcPr>
            <w:tcW w:w="1701" w:type="dxa"/>
            <w:vAlign w:val="center"/>
          </w:tcPr>
          <w:p w14:paraId="1D53487B" w14:textId="7139F14D" w:rsidR="00050DC3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pacing w:val="420"/>
                <w:szCs w:val="21"/>
              </w:rPr>
              <w:t>区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14:paraId="1F1049F9" w14:textId="646E822E" w:rsidR="00050DC3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pacing w:val="210"/>
                <w:szCs w:val="21"/>
              </w:rPr>
              <w:t>精算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額</w:t>
            </w:r>
          </w:p>
        </w:tc>
        <w:tc>
          <w:tcPr>
            <w:tcW w:w="1701" w:type="dxa"/>
            <w:vAlign w:val="center"/>
          </w:tcPr>
          <w:p w14:paraId="4EF2A8E4" w14:textId="7A364AD0" w:rsidR="00050DC3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pacing w:val="210"/>
                <w:szCs w:val="21"/>
              </w:rPr>
              <w:t>予算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額</w:t>
            </w:r>
          </w:p>
        </w:tc>
        <w:tc>
          <w:tcPr>
            <w:tcW w:w="1701" w:type="dxa"/>
            <w:vAlign w:val="center"/>
          </w:tcPr>
          <w:p w14:paraId="4E460357" w14:textId="2D5AFEEE" w:rsidR="00050DC3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pacing w:val="80"/>
                <w:szCs w:val="21"/>
              </w:rPr>
              <w:t>比較増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減</w:t>
            </w:r>
          </w:p>
        </w:tc>
        <w:tc>
          <w:tcPr>
            <w:tcW w:w="1701" w:type="dxa"/>
            <w:vAlign w:val="center"/>
          </w:tcPr>
          <w:p w14:paraId="6EFAEDEE" w14:textId="1C9FFD19" w:rsidR="00050DC3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pacing w:val="420"/>
                <w:szCs w:val="21"/>
              </w:rPr>
              <w:t>備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考</w:t>
            </w:r>
          </w:p>
        </w:tc>
      </w:tr>
      <w:tr w:rsidR="00732482" w:rsidRPr="00D334F2" w14:paraId="33FC5B82" w14:textId="77777777" w:rsidTr="007116F1">
        <w:trPr>
          <w:trHeight w:val="345"/>
        </w:trPr>
        <w:tc>
          <w:tcPr>
            <w:tcW w:w="1701" w:type="dxa"/>
            <w:vAlign w:val="center"/>
          </w:tcPr>
          <w:p w14:paraId="68E846B7" w14:textId="1892C6AE" w:rsidR="00050DC3" w:rsidRPr="00D334F2" w:rsidRDefault="00D334F2" w:rsidP="007116F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１　</w:t>
            </w:r>
            <w:r w:rsidRPr="00D334F2">
              <w:rPr>
                <w:rFonts w:ascii="ＭＳ 明朝" w:eastAsia="ＭＳ 明朝" w:hAnsi="ＭＳ 明朝" w:hint="eastAsia"/>
                <w:color w:val="000000"/>
                <w:spacing w:val="60"/>
                <w:szCs w:val="21"/>
              </w:rPr>
              <w:t>事業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費</w:t>
            </w:r>
          </w:p>
        </w:tc>
        <w:tc>
          <w:tcPr>
            <w:tcW w:w="1701" w:type="dxa"/>
            <w:vAlign w:val="center"/>
          </w:tcPr>
          <w:p w14:paraId="31EDBDD6" w14:textId="1C4BB2C2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8988F0A" w14:textId="1706F7B3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FB4335F" w14:textId="5A6EC9CC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F239AF5" w14:textId="31BDAEEF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1A753E41" w14:textId="77777777" w:rsidTr="007116F1">
        <w:trPr>
          <w:trHeight w:val="345"/>
        </w:trPr>
        <w:tc>
          <w:tcPr>
            <w:tcW w:w="1701" w:type="dxa"/>
            <w:vAlign w:val="center"/>
          </w:tcPr>
          <w:p w14:paraId="734F4E09" w14:textId="1F59A11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１）</w:t>
            </w:r>
          </w:p>
        </w:tc>
        <w:tc>
          <w:tcPr>
            <w:tcW w:w="1701" w:type="dxa"/>
            <w:vAlign w:val="center"/>
          </w:tcPr>
          <w:p w14:paraId="447197DF" w14:textId="3A497F24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4DC0F5E" w14:textId="6F25B2E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9465C52" w14:textId="6E991B4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3B508118" w14:textId="6EF1479B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4B7D9988" w14:textId="77777777" w:rsidTr="007116F1">
        <w:trPr>
          <w:trHeight w:val="345"/>
        </w:trPr>
        <w:tc>
          <w:tcPr>
            <w:tcW w:w="1701" w:type="dxa"/>
            <w:vAlign w:val="center"/>
          </w:tcPr>
          <w:p w14:paraId="1EE1F07F" w14:textId="0A6BA1C1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２）</w:t>
            </w:r>
          </w:p>
        </w:tc>
        <w:tc>
          <w:tcPr>
            <w:tcW w:w="1701" w:type="dxa"/>
            <w:vAlign w:val="center"/>
          </w:tcPr>
          <w:p w14:paraId="5CD40A68" w14:textId="694C0942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4DA0228E" w14:textId="5E07C1B8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35A7535" w14:textId="06E49F91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04F4102" w14:textId="678D0E2C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27DCDAC2" w14:textId="77777777" w:rsidTr="007116F1">
        <w:trPr>
          <w:trHeight w:val="345"/>
        </w:trPr>
        <w:tc>
          <w:tcPr>
            <w:tcW w:w="1701" w:type="dxa"/>
            <w:vAlign w:val="center"/>
          </w:tcPr>
          <w:p w14:paraId="2C77CBE7" w14:textId="3BA4A6F3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３）</w:t>
            </w:r>
          </w:p>
        </w:tc>
        <w:tc>
          <w:tcPr>
            <w:tcW w:w="1701" w:type="dxa"/>
            <w:vAlign w:val="center"/>
          </w:tcPr>
          <w:p w14:paraId="0AD61A10" w14:textId="05E99CD8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2B293AE" w14:textId="2E4B8074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7D85912" w14:textId="087DE072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31DDDFBB" w14:textId="1AAEBB73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2FD7BD0E" w14:textId="77777777" w:rsidTr="007116F1">
        <w:trPr>
          <w:trHeight w:val="345"/>
        </w:trPr>
        <w:tc>
          <w:tcPr>
            <w:tcW w:w="1701" w:type="dxa"/>
            <w:vAlign w:val="center"/>
          </w:tcPr>
          <w:p w14:paraId="5EC10570" w14:textId="6162163F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４）</w:t>
            </w:r>
          </w:p>
        </w:tc>
        <w:tc>
          <w:tcPr>
            <w:tcW w:w="1701" w:type="dxa"/>
            <w:vAlign w:val="center"/>
          </w:tcPr>
          <w:p w14:paraId="2DFA8609" w14:textId="0CAF8B89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EF4D3C5" w14:textId="2CD32CBA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16D17DE" w14:textId="71179548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1395753" w14:textId="5691249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158CF25B" w14:textId="77777777" w:rsidTr="007116F1">
        <w:trPr>
          <w:trHeight w:val="345"/>
        </w:trPr>
        <w:tc>
          <w:tcPr>
            <w:tcW w:w="1701" w:type="dxa"/>
            <w:vAlign w:val="center"/>
          </w:tcPr>
          <w:p w14:paraId="027C9AE1" w14:textId="33435BC8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５）</w:t>
            </w:r>
          </w:p>
        </w:tc>
        <w:tc>
          <w:tcPr>
            <w:tcW w:w="1701" w:type="dxa"/>
            <w:vAlign w:val="center"/>
          </w:tcPr>
          <w:p w14:paraId="014E6696" w14:textId="327E873C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37C2287D" w14:textId="75E21154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E982364" w14:textId="5FB0CA7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D926DD9" w14:textId="5A48F47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696DAD13" w14:textId="77777777" w:rsidTr="007116F1">
        <w:trPr>
          <w:trHeight w:val="345"/>
        </w:trPr>
        <w:tc>
          <w:tcPr>
            <w:tcW w:w="1701" w:type="dxa"/>
            <w:vAlign w:val="center"/>
          </w:tcPr>
          <w:p w14:paraId="5B3A3C56" w14:textId="16FDED6C" w:rsidR="00050DC3" w:rsidRPr="00D334F2" w:rsidRDefault="00D334F2" w:rsidP="007116F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２　</w:t>
            </w:r>
            <w:r w:rsidRPr="00D334F2">
              <w:rPr>
                <w:rFonts w:ascii="ＭＳ 明朝" w:eastAsia="ＭＳ 明朝" w:hAnsi="ＭＳ 明朝" w:hint="eastAsia"/>
                <w:color w:val="000000"/>
                <w:spacing w:val="60"/>
                <w:szCs w:val="21"/>
              </w:rPr>
              <w:t>事務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費</w:t>
            </w:r>
          </w:p>
        </w:tc>
        <w:tc>
          <w:tcPr>
            <w:tcW w:w="1701" w:type="dxa"/>
            <w:vAlign w:val="center"/>
          </w:tcPr>
          <w:p w14:paraId="6429A0AF" w14:textId="1703015C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C063391" w14:textId="6D0C7EAB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4F4FAED" w14:textId="0C6E9EA5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454B00E2" w14:textId="57C7C5FF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0271F863" w14:textId="77777777" w:rsidTr="007116F1">
        <w:trPr>
          <w:trHeight w:val="345"/>
        </w:trPr>
        <w:tc>
          <w:tcPr>
            <w:tcW w:w="1701" w:type="dxa"/>
            <w:vAlign w:val="center"/>
          </w:tcPr>
          <w:p w14:paraId="2F959CFA" w14:textId="74F4AFE0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１）</w:t>
            </w:r>
          </w:p>
        </w:tc>
        <w:tc>
          <w:tcPr>
            <w:tcW w:w="1701" w:type="dxa"/>
            <w:vAlign w:val="center"/>
          </w:tcPr>
          <w:p w14:paraId="19B3EBF4" w14:textId="6F59EE22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66FADE8" w14:textId="02326AF5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56F74F3" w14:textId="5AFC0CF7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3FE655AF" w14:textId="606FB26D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626BFD08" w14:textId="77777777" w:rsidTr="007116F1">
        <w:trPr>
          <w:trHeight w:val="345"/>
        </w:trPr>
        <w:tc>
          <w:tcPr>
            <w:tcW w:w="1701" w:type="dxa"/>
            <w:vAlign w:val="center"/>
          </w:tcPr>
          <w:p w14:paraId="6952B153" w14:textId="4A017EFE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２）</w:t>
            </w:r>
          </w:p>
        </w:tc>
        <w:tc>
          <w:tcPr>
            <w:tcW w:w="1701" w:type="dxa"/>
            <w:vAlign w:val="center"/>
          </w:tcPr>
          <w:p w14:paraId="2469A24F" w14:textId="416A269F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384836D" w14:textId="7F4540B3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DB28E18" w14:textId="2C4E34E9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601E99E" w14:textId="6282240E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5EF7E8C4" w14:textId="77777777" w:rsidTr="007116F1">
        <w:trPr>
          <w:trHeight w:val="345"/>
        </w:trPr>
        <w:tc>
          <w:tcPr>
            <w:tcW w:w="1701" w:type="dxa"/>
            <w:vAlign w:val="center"/>
          </w:tcPr>
          <w:p w14:paraId="63D7034E" w14:textId="7465B490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３）</w:t>
            </w:r>
          </w:p>
        </w:tc>
        <w:tc>
          <w:tcPr>
            <w:tcW w:w="1701" w:type="dxa"/>
            <w:vAlign w:val="center"/>
          </w:tcPr>
          <w:p w14:paraId="4AA6BAA6" w14:textId="5D21E063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953610C" w14:textId="550182EB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EBEF509" w14:textId="76C72D7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4ECB0E7E" w14:textId="60AE5B9E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4D396A32" w14:textId="77777777" w:rsidTr="007116F1">
        <w:trPr>
          <w:trHeight w:val="345"/>
        </w:trPr>
        <w:tc>
          <w:tcPr>
            <w:tcW w:w="1701" w:type="dxa"/>
            <w:vAlign w:val="center"/>
          </w:tcPr>
          <w:p w14:paraId="67A97DBE" w14:textId="6D4533A1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４）</w:t>
            </w:r>
          </w:p>
        </w:tc>
        <w:tc>
          <w:tcPr>
            <w:tcW w:w="1701" w:type="dxa"/>
            <w:vAlign w:val="center"/>
          </w:tcPr>
          <w:p w14:paraId="6C49DA5B" w14:textId="6501D56E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84ACA52" w14:textId="63EEBEF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8408FF9" w14:textId="5A1B3400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FDFF14F" w14:textId="78774B25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7DD1C9AE" w14:textId="77777777" w:rsidTr="007116F1">
        <w:trPr>
          <w:trHeight w:val="345"/>
        </w:trPr>
        <w:tc>
          <w:tcPr>
            <w:tcW w:w="1701" w:type="dxa"/>
            <w:vAlign w:val="center"/>
          </w:tcPr>
          <w:p w14:paraId="2EABDBCE" w14:textId="4C8A64C3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５）</w:t>
            </w:r>
          </w:p>
        </w:tc>
        <w:tc>
          <w:tcPr>
            <w:tcW w:w="1701" w:type="dxa"/>
            <w:vAlign w:val="center"/>
          </w:tcPr>
          <w:p w14:paraId="121C26EF" w14:textId="19D70488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D0E6209" w14:textId="6352D360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BD3CA7D" w14:textId="0FB21EE9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70BE15E" w14:textId="44C848CB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7B441FAE" w14:textId="77777777" w:rsidTr="007116F1">
        <w:trPr>
          <w:trHeight w:val="345"/>
        </w:trPr>
        <w:tc>
          <w:tcPr>
            <w:tcW w:w="1701" w:type="dxa"/>
            <w:vAlign w:val="center"/>
          </w:tcPr>
          <w:p w14:paraId="7433260C" w14:textId="57A9F4B0" w:rsidR="00050DC3" w:rsidRPr="00D334F2" w:rsidRDefault="00D334F2" w:rsidP="007116F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３　</w:t>
            </w:r>
            <w:r w:rsidRPr="00D334F2">
              <w:rPr>
                <w:rFonts w:ascii="ＭＳ 明朝" w:eastAsia="ＭＳ 明朝" w:hAnsi="ＭＳ 明朝" w:hint="eastAsia"/>
                <w:color w:val="000000"/>
                <w:spacing w:val="60"/>
                <w:szCs w:val="21"/>
              </w:rPr>
              <w:t>会議</w:t>
            </w: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費</w:t>
            </w:r>
          </w:p>
        </w:tc>
        <w:tc>
          <w:tcPr>
            <w:tcW w:w="1701" w:type="dxa"/>
            <w:vAlign w:val="center"/>
          </w:tcPr>
          <w:p w14:paraId="694794B7" w14:textId="27F2E4BF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A212225" w14:textId="6ABB778C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427D455" w14:textId="7970B223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709BA7C" w14:textId="7D49DAD0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62A29F5B" w14:textId="77777777" w:rsidTr="007116F1">
        <w:trPr>
          <w:trHeight w:val="345"/>
        </w:trPr>
        <w:tc>
          <w:tcPr>
            <w:tcW w:w="1701" w:type="dxa"/>
            <w:vAlign w:val="center"/>
          </w:tcPr>
          <w:p w14:paraId="7F8040FB" w14:textId="11BA0EA5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１）</w:t>
            </w:r>
          </w:p>
        </w:tc>
        <w:tc>
          <w:tcPr>
            <w:tcW w:w="1701" w:type="dxa"/>
            <w:vAlign w:val="center"/>
          </w:tcPr>
          <w:p w14:paraId="7649D73D" w14:textId="415C79E0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9D33B52" w14:textId="3EA9B9CC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7976B85" w14:textId="72BC06F0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7047FAB" w14:textId="214D971D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63A24136" w14:textId="77777777" w:rsidTr="007116F1">
        <w:trPr>
          <w:trHeight w:val="345"/>
        </w:trPr>
        <w:tc>
          <w:tcPr>
            <w:tcW w:w="1701" w:type="dxa"/>
            <w:vAlign w:val="center"/>
          </w:tcPr>
          <w:p w14:paraId="13C856E7" w14:textId="11EE32ED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２）</w:t>
            </w:r>
          </w:p>
        </w:tc>
        <w:tc>
          <w:tcPr>
            <w:tcW w:w="1701" w:type="dxa"/>
            <w:vAlign w:val="center"/>
          </w:tcPr>
          <w:p w14:paraId="07BAA487" w14:textId="60F0F3E0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E4682E5" w14:textId="2D5B2ECA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2185958" w14:textId="1FB2FFB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4B2849C1" w14:textId="31F94A11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732482" w:rsidRPr="00D334F2" w14:paraId="23CD05FF" w14:textId="77777777" w:rsidTr="007116F1">
        <w:trPr>
          <w:trHeight w:val="345"/>
        </w:trPr>
        <w:tc>
          <w:tcPr>
            <w:tcW w:w="1701" w:type="dxa"/>
            <w:vAlign w:val="center"/>
          </w:tcPr>
          <w:p w14:paraId="62AC951F" w14:textId="330A827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（３）</w:t>
            </w:r>
          </w:p>
        </w:tc>
        <w:tc>
          <w:tcPr>
            <w:tcW w:w="1701" w:type="dxa"/>
            <w:vAlign w:val="center"/>
          </w:tcPr>
          <w:p w14:paraId="11E1C4AB" w14:textId="4CAA1977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D429802" w14:textId="7184E8F3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ECE4DEF" w14:textId="267D17F4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B908F0E" w14:textId="0CE6F28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050DC3" w:rsidRPr="00D334F2" w14:paraId="04DE9168" w14:textId="77777777" w:rsidTr="007116F1">
        <w:trPr>
          <w:trHeight w:val="345"/>
        </w:trPr>
        <w:tc>
          <w:tcPr>
            <w:tcW w:w="1701" w:type="dxa"/>
            <w:vAlign w:val="center"/>
          </w:tcPr>
          <w:p w14:paraId="0B6BCF7F" w14:textId="03675D2E" w:rsidR="00050DC3" w:rsidRPr="00D334F2" w:rsidRDefault="00D334F2" w:rsidP="007116F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14:paraId="4203F608" w14:textId="3B36C1B8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D0261E8" w14:textId="60E04130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4F72C252" w14:textId="0A6A9976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09590BF" w14:textId="7D5FB345" w:rsidR="00050DC3" w:rsidRPr="00D334F2" w:rsidRDefault="00D334F2" w:rsidP="007116F1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</w:tbl>
    <w:p w14:paraId="0ECE9C32" w14:textId="311B16D4" w:rsidR="00050DC3" w:rsidRPr="00D334F2" w:rsidRDefault="00050DC3" w:rsidP="001E54CD">
      <w:pPr>
        <w:rPr>
          <w:rFonts w:ascii="ＭＳ 明朝" w:eastAsia="ＭＳ 明朝" w:hAnsi="ＭＳ 明朝"/>
          <w:color w:val="000000"/>
          <w:szCs w:val="21"/>
        </w:rPr>
      </w:pPr>
    </w:p>
    <w:p w14:paraId="77479ECD" w14:textId="11A40BDF" w:rsidR="00050DC3" w:rsidRPr="00D334F2" w:rsidRDefault="00050DC3" w:rsidP="001E54CD">
      <w:pPr>
        <w:rPr>
          <w:rFonts w:ascii="ＭＳ 明朝" w:eastAsia="ＭＳ 明朝" w:hAnsi="ＭＳ 明朝"/>
          <w:color w:val="000000"/>
          <w:szCs w:val="21"/>
        </w:rPr>
      </w:pPr>
    </w:p>
    <w:p w14:paraId="35357FDC" w14:textId="7E77D98F" w:rsidR="00926197" w:rsidRPr="00D334F2" w:rsidRDefault="00926197" w:rsidP="00926197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3B2D1770" w14:textId="53FEAB39" w:rsidR="00ED5067" w:rsidRPr="00D334F2" w:rsidRDefault="00ED5067" w:rsidP="00DC3FC4">
      <w:pPr>
        <w:widowControl/>
        <w:jc w:val="left"/>
        <w:rPr>
          <w:rFonts w:ascii="ＭＳ 明朝" w:eastAsia="ＭＳ 明朝" w:hAnsi="ＭＳ 明朝"/>
          <w:color w:val="000000"/>
          <w:szCs w:val="21"/>
        </w:rPr>
      </w:pPr>
    </w:p>
    <w:sectPr w:rsidR="00ED5067" w:rsidRPr="00D334F2" w:rsidSect="0089152C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8316" w14:textId="77777777" w:rsidR="009A0488" w:rsidRDefault="009A0488" w:rsidP="00050DC3">
      <w:r>
        <w:separator/>
      </w:r>
    </w:p>
  </w:endnote>
  <w:endnote w:type="continuationSeparator" w:id="0">
    <w:p w14:paraId="669A2816" w14:textId="77777777" w:rsidR="009A0488" w:rsidRDefault="009A0488" w:rsidP="0005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7A37" w14:textId="7A072A5A" w:rsidR="00A7009F" w:rsidRDefault="00A7009F">
    <w:pPr>
      <w:pStyle w:val="a5"/>
      <w:jc w:val="center"/>
    </w:pPr>
  </w:p>
  <w:p w14:paraId="387F2F3A" w14:textId="77777777" w:rsidR="00A7009F" w:rsidRDefault="00A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F145" w14:textId="77777777" w:rsidR="009A0488" w:rsidRDefault="009A0488" w:rsidP="00050DC3">
      <w:r>
        <w:separator/>
      </w:r>
    </w:p>
  </w:footnote>
  <w:footnote w:type="continuationSeparator" w:id="0">
    <w:p w14:paraId="62F52F43" w14:textId="77777777" w:rsidR="009A0488" w:rsidRDefault="009A0488" w:rsidP="00050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0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15"/>
    <w:rsid w:val="00013ED4"/>
    <w:rsid w:val="00027C59"/>
    <w:rsid w:val="00040BE6"/>
    <w:rsid w:val="00047943"/>
    <w:rsid w:val="00050DC3"/>
    <w:rsid w:val="00067A25"/>
    <w:rsid w:val="00075448"/>
    <w:rsid w:val="00096B4B"/>
    <w:rsid w:val="000A21A8"/>
    <w:rsid w:val="000C14D8"/>
    <w:rsid w:val="000D684C"/>
    <w:rsid w:val="000E2791"/>
    <w:rsid w:val="00130B35"/>
    <w:rsid w:val="0013181D"/>
    <w:rsid w:val="00197FB5"/>
    <w:rsid w:val="001A4B58"/>
    <w:rsid w:val="001B4385"/>
    <w:rsid w:val="001C68C7"/>
    <w:rsid w:val="001C7EDD"/>
    <w:rsid w:val="001D3DE9"/>
    <w:rsid w:val="001D74EE"/>
    <w:rsid w:val="001E54CD"/>
    <w:rsid w:val="001F0E9D"/>
    <w:rsid w:val="0022502C"/>
    <w:rsid w:val="00227AB6"/>
    <w:rsid w:val="00230E8D"/>
    <w:rsid w:val="00254F7C"/>
    <w:rsid w:val="00287631"/>
    <w:rsid w:val="002A6C33"/>
    <w:rsid w:val="0031400D"/>
    <w:rsid w:val="00346E2D"/>
    <w:rsid w:val="003833A9"/>
    <w:rsid w:val="004122E7"/>
    <w:rsid w:val="0042526D"/>
    <w:rsid w:val="00431FF9"/>
    <w:rsid w:val="00447F01"/>
    <w:rsid w:val="00450151"/>
    <w:rsid w:val="004555BC"/>
    <w:rsid w:val="00463C7A"/>
    <w:rsid w:val="00466C0E"/>
    <w:rsid w:val="004A5B7D"/>
    <w:rsid w:val="004B5CE5"/>
    <w:rsid w:val="004D748B"/>
    <w:rsid w:val="005019D1"/>
    <w:rsid w:val="00502989"/>
    <w:rsid w:val="00510AE5"/>
    <w:rsid w:val="005154DF"/>
    <w:rsid w:val="00522E45"/>
    <w:rsid w:val="0052451C"/>
    <w:rsid w:val="00536901"/>
    <w:rsid w:val="0055693D"/>
    <w:rsid w:val="005608DB"/>
    <w:rsid w:val="00564649"/>
    <w:rsid w:val="005F25A7"/>
    <w:rsid w:val="006478BA"/>
    <w:rsid w:val="00672419"/>
    <w:rsid w:val="00676A8F"/>
    <w:rsid w:val="00697616"/>
    <w:rsid w:val="006A7E61"/>
    <w:rsid w:val="006C4CF0"/>
    <w:rsid w:val="006D6B44"/>
    <w:rsid w:val="006E3215"/>
    <w:rsid w:val="006E67B5"/>
    <w:rsid w:val="006F370C"/>
    <w:rsid w:val="00702D74"/>
    <w:rsid w:val="007116F1"/>
    <w:rsid w:val="00732482"/>
    <w:rsid w:val="00734A87"/>
    <w:rsid w:val="00741859"/>
    <w:rsid w:val="00766289"/>
    <w:rsid w:val="007B46B8"/>
    <w:rsid w:val="007D24D5"/>
    <w:rsid w:val="007D29DB"/>
    <w:rsid w:val="007D6C1E"/>
    <w:rsid w:val="007E52D1"/>
    <w:rsid w:val="008129B9"/>
    <w:rsid w:val="00813A04"/>
    <w:rsid w:val="00816C85"/>
    <w:rsid w:val="00822E09"/>
    <w:rsid w:val="0082309F"/>
    <w:rsid w:val="008456B7"/>
    <w:rsid w:val="00846605"/>
    <w:rsid w:val="00855978"/>
    <w:rsid w:val="008734CD"/>
    <w:rsid w:val="0089152C"/>
    <w:rsid w:val="008A3714"/>
    <w:rsid w:val="008A4FEF"/>
    <w:rsid w:val="008F35F9"/>
    <w:rsid w:val="008F634F"/>
    <w:rsid w:val="00926197"/>
    <w:rsid w:val="00960321"/>
    <w:rsid w:val="00980B50"/>
    <w:rsid w:val="00986236"/>
    <w:rsid w:val="009A0488"/>
    <w:rsid w:val="009B0796"/>
    <w:rsid w:val="009B7E85"/>
    <w:rsid w:val="009D186E"/>
    <w:rsid w:val="009F1373"/>
    <w:rsid w:val="00A00B95"/>
    <w:rsid w:val="00A130B3"/>
    <w:rsid w:val="00A3443D"/>
    <w:rsid w:val="00A37B6B"/>
    <w:rsid w:val="00A4081E"/>
    <w:rsid w:val="00A610FF"/>
    <w:rsid w:val="00A7009F"/>
    <w:rsid w:val="00A82BF3"/>
    <w:rsid w:val="00A85B71"/>
    <w:rsid w:val="00AB391F"/>
    <w:rsid w:val="00AC61FB"/>
    <w:rsid w:val="00AD70A8"/>
    <w:rsid w:val="00AE03B5"/>
    <w:rsid w:val="00B023AC"/>
    <w:rsid w:val="00B02B20"/>
    <w:rsid w:val="00B10502"/>
    <w:rsid w:val="00B53ED5"/>
    <w:rsid w:val="00B81096"/>
    <w:rsid w:val="00B935E8"/>
    <w:rsid w:val="00BB05C4"/>
    <w:rsid w:val="00BB13C1"/>
    <w:rsid w:val="00BD731B"/>
    <w:rsid w:val="00BE3655"/>
    <w:rsid w:val="00C30297"/>
    <w:rsid w:val="00C43100"/>
    <w:rsid w:val="00C730D0"/>
    <w:rsid w:val="00C86237"/>
    <w:rsid w:val="00C86D5B"/>
    <w:rsid w:val="00CC08A0"/>
    <w:rsid w:val="00CC0E39"/>
    <w:rsid w:val="00CD397A"/>
    <w:rsid w:val="00D04D45"/>
    <w:rsid w:val="00D0618E"/>
    <w:rsid w:val="00D20ECF"/>
    <w:rsid w:val="00D22F3B"/>
    <w:rsid w:val="00D334F2"/>
    <w:rsid w:val="00D343E4"/>
    <w:rsid w:val="00D556DA"/>
    <w:rsid w:val="00D56320"/>
    <w:rsid w:val="00D63D91"/>
    <w:rsid w:val="00D7234E"/>
    <w:rsid w:val="00DC3FC4"/>
    <w:rsid w:val="00DC7274"/>
    <w:rsid w:val="00DD36FF"/>
    <w:rsid w:val="00E901E5"/>
    <w:rsid w:val="00EB6968"/>
    <w:rsid w:val="00ED5067"/>
    <w:rsid w:val="00EF3197"/>
    <w:rsid w:val="00EF674B"/>
    <w:rsid w:val="00F104B8"/>
    <w:rsid w:val="00F123D6"/>
    <w:rsid w:val="00F16BC6"/>
    <w:rsid w:val="00F41821"/>
    <w:rsid w:val="00F44EDE"/>
    <w:rsid w:val="00F524D0"/>
    <w:rsid w:val="00F553D2"/>
    <w:rsid w:val="00F90E19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D670EC"/>
  <w15:chartTrackingRefBased/>
  <w15:docId w15:val="{E54887D4-EF83-4AFF-9337-08DE5056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1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D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0DC3"/>
  </w:style>
  <w:style w:type="paragraph" w:styleId="a5">
    <w:name w:val="footer"/>
    <w:basedOn w:val="a"/>
    <w:link w:val="a6"/>
    <w:uiPriority w:val="99"/>
    <w:unhideWhenUsed/>
    <w:rsid w:val="00050D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0DC3"/>
  </w:style>
  <w:style w:type="paragraph" w:styleId="a7">
    <w:name w:val="Balloon Text"/>
    <w:basedOn w:val="a"/>
    <w:link w:val="a8"/>
    <w:uiPriority w:val="99"/>
    <w:semiHidden/>
    <w:unhideWhenUsed/>
    <w:rsid w:val="00ED5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50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2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16C85"/>
    <w:pPr>
      <w:jc w:val="center"/>
    </w:pPr>
  </w:style>
  <w:style w:type="character" w:customStyle="1" w:styleId="ab">
    <w:name w:val="記 (文字)"/>
    <w:basedOn w:val="a0"/>
    <w:link w:val="aa"/>
    <w:uiPriority w:val="99"/>
    <w:rsid w:val="00816C85"/>
  </w:style>
  <w:style w:type="paragraph" w:styleId="ac">
    <w:name w:val="Closing"/>
    <w:basedOn w:val="a"/>
    <w:link w:val="ad"/>
    <w:uiPriority w:val="99"/>
    <w:unhideWhenUsed/>
    <w:rsid w:val="00816C85"/>
    <w:pPr>
      <w:jc w:val="right"/>
    </w:pPr>
  </w:style>
  <w:style w:type="character" w:customStyle="1" w:styleId="ad">
    <w:name w:val="結語 (文字)"/>
    <w:basedOn w:val="a0"/>
    <w:link w:val="ac"/>
    <w:uiPriority w:val="99"/>
    <w:rsid w:val="00816C85"/>
  </w:style>
  <w:style w:type="character" w:styleId="ae">
    <w:name w:val="annotation reference"/>
    <w:basedOn w:val="a0"/>
    <w:uiPriority w:val="99"/>
    <w:semiHidden/>
    <w:unhideWhenUsed/>
    <w:rsid w:val="008A371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A37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A371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37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A37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418A-9066-4850-BC35-05E59067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有子</dc:creator>
  <cp:keywords/>
  <dc:description/>
  <cp:lastModifiedBy>植田 航平</cp:lastModifiedBy>
  <cp:revision>9</cp:revision>
  <cp:lastPrinted>2026-04-14T06:55:00Z</cp:lastPrinted>
  <dcterms:created xsi:type="dcterms:W3CDTF">2026-04-17T09:06:00Z</dcterms:created>
  <dcterms:modified xsi:type="dcterms:W3CDTF">2026-04-24T05:44:00Z</dcterms:modified>
</cp:coreProperties>
</file>